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05C89B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BE4DCC">
        <w:rPr>
          <w:rFonts w:ascii="Times New Roman" w:hAnsi="Times New Roman" w:cs="Times New Roman"/>
          <w:sz w:val="18"/>
          <w:szCs w:val="18"/>
        </w:rPr>
        <w:t xml:space="preserve">  11/15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846AAFB" w:rsidR="001C28B1" w:rsidRDefault="00BE4DCC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07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13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D88FA0A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015EB2D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11/07/2023 103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D25977F" w:rsidR="002E5C09" w:rsidRDefault="00BE4DCC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5A772A0E" w14:textId="0F95DD4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5A0215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11/07/2023 1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BE4DCC" w:rsidRPr="00BE4DCC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55F04FB" w:rsidR="0035399C" w:rsidRDefault="00BE4DC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TALKING TO HIMSELF.</w:t>
      </w:r>
    </w:p>
    <w:p w14:paraId="2BFEA4DF" w14:textId="435544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3EF2D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11/07/2023 11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BE4DCC" w:rsidRPr="00BE4DCC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446E92F" w:rsidR="00436376" w:rsidRDefault="00BE4DC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D REFUSING TO LEAVE THE SENIOR CENTER.</w:t>
      </w:r>
    </w:p>
    <w:p w14:paraId="0A945E01" w14:textId="5D89126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DEE36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4DCC">
        <w:rPr>
          <w:rFonts w:ascii="Times New Roman" w:hAnsi="Times New Roman" w:cs="Times New Roman"/>
          <w:b/>
          <w:sz w:val="20"/>
          <w:szCs w:val="20"/>
        </w:rPr>
        <w:t xml:space="preserve">  11/07/2023 19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57FFAFD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 MAN CARRYING A HATCHET WAS REPORTED.</w:t>
      </w:r>
    </w:p>
    <w:p w14:paraId="42B9A68F" w14:textId="6474DDA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TRE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85400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08/2023 1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2600A92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LE CASING THEIR RESIDENCE.</w:t>
      </w:r>
    </w:p>
    <w:p w14:paraId="3D0D573F" w14:textId="633A774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D28D6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08/2023 15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B747742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ELDER WAS REPORTED AND LATER LOCATED SAFE.</w:t>
      </w:r>
    </w:p>
    <w:p w14:paraId="0F7398B2" w14:textId="0C2AA5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5BBAE74" w:rsidR="00436376" w:rsidRPr="00167410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09/2023 03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E3B64FF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.</w:t>
      </w:r>
    </w:p>
    <w:p w14:paraId="39CB6FE4" w14:textId="371BB0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41BF93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09/2023 07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9B13869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TREE WAS REPORTED IN THE ROAD.</w:t>
      </w:r>
    </w:p>
    <w:p w14:paraId="60D8C9D7" w14:textId="574A74C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A7AB9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09/2023 0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571BD01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CALL FROM SOMEONE CLAIMING TO BE FROM A BANK.</w:t>
      </w:r>
    </w:p>
    <w:p w14:paraId="4A8CE95C" w14:textId="3AE676C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79AA5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09/2023 19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BD8A79C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INFORMATION FOR CANADA CUSTOMS AND RCMP WAS REQUESTED.</w:t>
      </w:r>
    </w:p>
    <w:p w14:paraId="25157BC9" w14:textId="69B6797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3C125E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10/2023 16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A69218B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SE DOGS WERE REPORTED.</w:t>
      </w:r>
    </w:p>
    <w:p w14:paraId="2DD5C009" w14:textId="2D3801C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762AA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10/2023 16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2512F40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NON-INJURY ACCIDENT WAS REPORTED.</w:t>
      </w:r>
    </w:p>
    <w:p w14:paraId="6D0A3E10" w14:textId="210844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770A8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1/10/2023 2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167410" w:rsidRPr="00167410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4264DAE" w:rsidR="00436376" w:rsidRDefault="0016741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USPICIOUS MALE WAS REPORTED NEAR THE VISITORS CENTER.</w:t>
      </w:r>
    </w:p>
    <w:p w14:paraId="01CB2F3C" w14:textId="4D05BA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674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77BE2">
        <w:rPr>
          <w:rFonts w:ascii="Times New Roman" w:hAnsi="Times New Roman" w:cs="Times New Roman"/>
          <w:b/>
          <w:sz w:val="20"/>
          <w:szCs w:val="20"/>
        </w:rPr>
        <w:t>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CBD9AF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11/11/2023 19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C39C747" w:rsidR="00436376" w:rsidRDefault="00E77BE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2 ALARM WAS REPORTED.</w:t>
      </w:r>
    </w:p>
    <w:p w14:paraId="6ACF4552" w14:textId="0E8612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65137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11/12/2023 0543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F50B6A1" w:rsidR="00436376" w:rsidRDefault="00E77BE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 DRIVER IN A DISABLED VEHICLE.</w:t>
      </w:r>
    </w:p>
    <w:p w14:paraId="426A0416" w14:textId="160349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HVFD SERVIC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C9F50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11/13/2023 17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77BE2" w:rsidRPr="00E77BE2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6F1980" w14:textId="60F8FEF3" w:rsidR="00E77BE2" w:rsidRDefault="00E77BE2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LECTRICAL ISSUE WAS REPORTED IN A RESIDENCE.</w:t>
      </w:r>
    </w:p>
    <w:p w14:paraId="4B599DE6" w14:textId="77777777" w:rsidR="00E77BE2" w:rsidRDefault="00E77BE2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76403CE7" w14:textId="196D64F4" w:rsidR="00E77BE2" w:rsidRDefault="00E77BE2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14C6A203" w14:textId="77777777" w:rsidR="00E77BE2" w:rsidRDefault="00E77BE2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84113B7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14D72E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797E3F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A87E31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77BE2">
        <w:rPr>
          <w:rFonts w:ascii="Times New Roman" w:hAnsi="Times New Roman" w:cs="Times New Roman"/>
          <w:b/>
          <w:sz w:val="20"/>
          <w:szCs w:val="20"/>
        </w:rPr>
        <w:t xml:space="preserve">  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67410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4DCC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BE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6A0-8EAF-4091-BFC9-B617A9C2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1-15T07:14:00Z</dcterms:created>
  <dcterms:modified xsi:type="dcterms:W3CDTF">2023-11-15T07:14:00Z</dcterms:modified>
</cp:coreProperties>
</file>